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1"/>
        <w:tblW w:w="15025" w:type="dxa"/>
        <w:tblLook w:val="04A0" w:firstRow="1" w:lastRow="0" w:firstColumn="1" w:lastColumn="0" w:noHBand="0" w:noVBand="1"/>
      </w:tblPr>
      <w:tblGrid>
        <w:gridCol w:w="642"/>
        <w:gridCol w:w="1723"/>
        <w:gridCol w:w="1414"/>
        <w:gridCol w:w="1214"/>
        <w:gridCol w:w="2472"/>
        <w:gridCol w:w="7560"/>
      </w:tblGrid>
      <w:tr w:rsidR="00AE64DA" w:rsidRPr="0039305E" w14:paraId="5C7597D1" w14:textId="77777777" w:rsidTr="00AE64DA">
        <w:trPr>
          <w:trHeight w:val="4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C5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39305E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  <w:proofErr w:type="spellEnd"/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5DE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32E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 Tim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C1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ut Tim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196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9E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AE64DA" w:rsidRPr="0039305E" w14:paraId="08554955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26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AD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DD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0CD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6E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AF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24BCB7D7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EA9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85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01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12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5D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BC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6FD4367B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67B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1D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D4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76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9C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94B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08BB4E17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F76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74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B7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9D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B61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950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60368F9C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C1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73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2B1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442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6F1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2D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55DC3DA7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370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DBD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87D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0E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38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C6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23D74590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1F6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C2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C62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361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DB8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B3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09301BC0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6D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BB3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43A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68D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CA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D7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15225880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41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91D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546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99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52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20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1520BE7C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03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2C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91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E5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AD6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0AB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570660AB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58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4BD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7F3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DBE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FD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25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3CAB03DB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38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F2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A6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BF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60C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BD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47E4F620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B1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5B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784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0F1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4C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269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2CFA1AA4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4D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72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77A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2D6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F6F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74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4FC44227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C75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70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FF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9F9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4A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59F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185FE164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C1D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14C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72A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2A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AB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8A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79031FFD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83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D8D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00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A7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4F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17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3CD83B83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85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72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8DA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0E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55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224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0ECF4632" w14:textId="77777777" w:rsidTr="00AE64DA">
        <w:trPr>
          <w:trHeight w:val="4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72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55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A00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6D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04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4F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4D5E63E5" w14:textId="77777777" w:rsidTr="00AE64DA">
        <w:trPr>
          <w:trHeight w:val="4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1E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645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15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FE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CA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70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E181CE0" w14:textId="77777777" w:rsidR="00DF2FC5" w:rsidRDefault="00DF2FC5" w:rsidP="0039305E">
      <w:pPr>
        <w:rPr>
          <w:b/>
          <w:sz w:val="24"/>
        </w:rPr>
      </w:pPr>
    </w:p>
    <w:p w14:paraId="392B258E" w14:textId="0CB81C08" w:rsidR="00D25449" w:rsidRPr="00D20EA0" w:rsidRDefault="00AE64DA" w:rsidP="0039305E">
      <w:pPr>
        <w:rPr>
          <w:b/>
          <w:sz w:val="24"/>
        </w:rPr>
      </w:pPr>
      <w:r w:rsidRPr="00D20EA0">
        <w:rPr>
          <w:b/>
          <w:sz w:val="24"/>
        </w:rPr>
        <w:t xml:space="preserve">Name </w:t>
      </w:r>
      <w:r w:rsidR="00D20EA0">
        <w:rPr>
          <w:b/>
          <w:sz w:val="24"/>
        </w:rPr>
        <w:tab/>
      </w:r>
      <w:r w:rsidRPr="00D20EA0">
        <w:rPr>
          <w:b/>
          <w:sz w:val="24"/>
        </w:rPr>
        <w:t xml:space="preserve">: </w:t>
      </w:r>
    </w:p>
    <w:p w14:paraId="474C7880" w14:textId="77777777" w:rsidR="00AE64DA" w:rsidRPr="00D20EA0" w:rsidRDefault="00AE64DA" w:rsidP="0039305E">
      <w:pPr>
        <w:rPr>
          <w:b/>
          <w:sz w:val="24"/>
        </w:rPr>
      </w:pPr>
      <w:proofErr w:type="gramStart"/>
      <w:r w:rsidRPr="00D20EA0">
        <w:rPr>
          <w:b/>
          <w:sz w:val="24"/>
        </w:rPr>
        <w:t>Month :</w:t>
      </w:r>
      <w:proofErr w:type="gramEnd"/>
    </w:p>
    <w:sectPr w:rsidR="00AE64DA" w:rsidRPr="00D20EA0" w:rsidSect="0039305E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5E"/>
    <w:rsid w:val="001C6738"/>
    <w:rsid w:val="0039305E"/>
    <w:rsid w:val="00831E96"/>
    <w:rsid w:val="00AC1D2A"/>
    <w:rsid w:val="00AE64DA"/>
    <w:rsid w:val="00B437C1"/>
    <w:rsid w:val="00D20EA0"/>
    <w:rsid w:val="00D25449"/>
    <w:rsid w:val="00D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DF4A"/>
  <w15:chartTrackingRefBased/>
  <w15:docId w15:val="{2B2624DE-C628-4B78-AF57-4E3E19EC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DB5-5B87-4529-81EC-D2D8315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ijay Kumar S</cp:lastModifiedBy>
  <cp:revision>7</cp:revision>
  <cp:lastPrinted>2022-06-13T12:40:00Z</cp:lastPrinted>
  <dcterms:created xsi:type="dcterms:W3CDTF">2022-05-03T11:09:00Z</dcterms:created>
  <dcterms:modified xsi:type="dcterms:W3CDTF">2022-06-13T12:43:00Z</dcterms:modified>
</cp:coreProperties>
</file>